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2F160" w14:textId="3617BB87" w:rsidR="00FD0FCD" w:rsidRPr="006E7A44" w:rsidRDefault="00FD0FCD" w:rsidP="00FD0FCD">
      <w:pPr>
        <w:pStyle w:val="Standard"/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E7A44">
        <w:rPr>
          <w:rFonts w:asciiTheme="minorHAnsi" w:hAnsiTheme="minorHAnsi" w:cstheme="minorHAnsi"/>
          <w:sz w:val="24"/>
          <w:szCs w:val="24"/>
          <w:u w:val="single"/>
        </w:rPr>
        <w:t xml:space="preserve">Załącznik nr </w:t>
      </w:r>
      <w:r w:rsidR="00B9410E" w:rsidRPr="006E7A44">
        <w:rPr>
          <w:rFonts w:asciiTheme="minorHAnsi" w:hAnsiTheme="minorHAnsi" w:cstheme="minorHAnsi"/>
          <w:sz w:val="24"/>
          <w:szCs w:val="24"/>
          <w:u w:val="single"/>
        </w:rPr>
        <w:t>1</w:t>
      </w:r>
    </w:p>
    <w:p w14:paraId="6352F10D" w14:textId="77777777" w:rsidR="00FD0FCD" w:rsidRPr="006E7A44" w:rsidRDefault="00FD0FCD" w:rsidP="00FD0FCD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F65F41" w14:textId="77777777" w:rsidR="00FD0FCD" w:rsidRPr="006E7A44" w:rsidRDefault="00FD0FCD" w:rsidP="00FD0FCD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E7A44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p w14:paraId="228F7CD2" w14:textId="77777777" w:rsidR="00B84AD6" w:rsidRPr="006E7A44" w:rsidRDefault="00B84AD6" w:rsidP="00FD0FCD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2D74E9" w14:textId="2C50D9A4" w:rsidR="00592F95" w:rsidRPr="006E7A44" w:rsidRDefault="00FB7A90" w:rsidP="00FB7A90">
      <w:pPr>
        <w:pStyle w:val="Standard"/>
        <w:numPr>
          <w:ilvl w:val="0"/>
          <w:numId w:val="15"/>
        </w:numPr>
        <w:spacing w:after="0" w:line="240" w:lineRule="auto"/>
        <w:ind w:left="851" w:hanging="513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E7A4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zedmiot </w:t>
      </w:r>
      <w:r w:rsidR="006E7A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zeznania rynku</w:t>
      </w:r>
      <w:r w:rsidRPr="006E7A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4E41BA4F" w14:textId="4A954130" w:rsidR="00FB7A90" w:rsidRPr="006E7A44" w:rsidRDefault="00FB7A90" w:rsidP="00FB7A90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D5D1B71" w14:textId="016A533A" w:rsidR="00FB7A90" w:rsidRPr="006E7A44" w:rsidRDefault="00B84AD6" w:rsidP="00FB7A9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7A44">
        <w:rPr>
          <w:rFonts w:asciiTheme="minorHAnsi" w:hAnsiTheme="minorHAnsi" w:cstheme="minorHAnsi"/>
          <w:sz w:val="24"/>
          <w:szCs w:val="24"/>
        </w:rPr>
        <w:t xml:space="preserve">Przeprowadzenie kampanii reklamowej WAKACYJNA PODZIEMNA PRZYGODA w zakresie Google </w:t>
      </w:r>
      <w:proofErr w:type="spellStart"/>
      <w:r w:rsidRPr="006E7A44">
        <w:rPr>
          <w:rFonts w:asciiTheme="minorHAnsi" w:hAnsiTheme="minorHAnsi" w:cstheme="minorHAnsi"/>
          <w:sz w:val="24"/>
          <w:szCs w:val="24"/>
        </w:rPr>
        <w:t>Ads</w:t>
      </w:r>
      <w:proofErr w:type="spellEnd"/>
      <w:r w:rsidRPr="006E7A44">
        <w:rPr>
          <w:rFonts w:asciiTheme="minorHAnsi" w:hAnsiTheme="minorHAnsi" w:cstheme="minorHAnsi"/>
          <w:sz w:val="24"/>
          <w:szCs w:val="24"/>
        </w:rPr>
        <w:t xml:space="preserve">, kampanii Facebook </w:t>
      </w:r>
      <w:proofErr w:type="spellStart"/>
      <w:r w:rsidRPr="006E7A44">
        <w:rPr>
          <w:rFonts w:asciiTheme="minorHAnsi" w:hAnsiTheme="minorHAnsi" w:cstheme="minorHAnsi"/>
          <w:sz w:val="24"/>
          <w:szCs w:val="24"/>
        </w:rPr>
        <w:t>Ads</w:t>
      </w:r>
      <w:proofErr w:type="spellEnd"/>
      <w:r w:rsidRPr="006E7A44">
        <w:rPr>
          <w:rFonts w:asciiTheme="minorHAnsi" w:hAnsiTheme="minorHAnsi" w:cstheme="minorHAnsi"/>
          <w:sz w:val="24"/>
          <w:szCs w:val="24"/>
        </w:rPr>
        <w:t xml:space="preserve"> oraz </w:t>
      </w:r>
      <w:r w:rsidR="00A4028E" w:rsidRPr="006E7A44">
        <w:rPr>
          <w:rFonts w:asciiTheme="minorHAnsi" w:hAnsiTheme="minorHAnsi" w:cstheme="minorHAnsi"/>
          <w:sz w:val="24"/>
          <w:szCs w:val="24"/>
        </w:rPr>
        <w:t>artykułów sponsorowanych</w:t>
      </w:r>
      <w:r w:rsidRPr="006E7A44">
        <w:rPr>
          <w:rFonts w:asciiTheme="minorHAnsi" w:hAnsiTheme="minorHAnsi" w:cstheme="minorHAnsi"/>
          <w:sz w:val="24"/>
          <w:szCs w:val="24"/>
        </w:rPr>
        <w:t xml:space="preserve"> na wybranych portalach turystycznych na rynku polskim.</w:t>
      </w:r>
    </w:p>
    <w:p w14:paraId="126BFFFD" w14:textId="77777777" w:rsidR="00B84AD6" w:rsidRPr="006E7A44" w:rsidRDefault="00B84AD6" w:rsidP="00FB7A9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DE87C8" w14:textId="6AEB9CC4" w:rsidR="00FB7A90" w:rsidRPr="006E7A44" w:rsidRDefault="00B84AD6" w:rsidP="009D45B2">
      <w:pPr>
        <w:pStyle w:val="Standard"/>
        <w:numPr>
          <w:ilvl w:val="0"/>
          <w:numId w:val="15"/>
        </w:numPr>
        <w:spacing w:after="0" w:line="240" w:lineRule="auto"/>
        <w:ind w:left="851" w:hanging="513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E7A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Wnioskujący</w:t>
      </w:r>
      <w:r w:rsidR="00B42E68" w:rsidRPr="006E7A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5E6FEE73" w14:textId="071BA4B9" w:rsidR="00B42E68" w:rsidRPr="006E7A44" w:rsidRDefault="00B42E68" w:rsidP="00B42E68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AF87B39" w14:textId="77777777" w:rsidR="00B84AD6" w:rsidRPr="006E7A44" w:rsidRDefault="00B84AD6" w:rsidP="00B84AD6">
      <w:pPr>
        <w:rPr>
          <w:rFonts w:asciiTheme="minorHAnsi" w:hAnsiTheme="minorHAnsi" w:cstheme="minorHAnsi"/>
          <w:b/>
          <w:sz w:val="24"/>
          <w:szCs w:val="24"/>
        </w:rPr>
      </w:pPr>
      <w:r w:rsidRPr="006E7A44">
        <w:rPr>
          <w:rFonts w:asciiTheme="minorHAnsi" w:hAnsiTheme="minorHAnsi" w:cstheme="minorHAnsi"/>
          <w:b/>
          <w:sz w:val="24"/>
          <w:szCs w:val="24"/>
        </w:rPr>
        <w:t>Muzeum Górnictwa Węglowego w Zabrzu</w:t>
      </w:r>
    </w:p>
    <w:p w14:paraId="6BE9FF6A" w14:textId="130A95D0" w:rsidR="00B84AD6" w:rsidRPr="006E7A44" w:rsidRDefault="00B84AD6" w:rsidP="00B84AD6">
      <w:pPr>
        <w:rPr>
          <w:rFonts w:asciiTheme="minorHAnsi" w:hAnsiTheme="minorHAnsi" w:cstheme="minorHAnsi"/>
          <w:sz w:val="24"/>
          <w:szCs w:val="24"/>
        </w:rPr>
      </w:pPr>
      <w:r w:rsidRPr="006E7A44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Pr="006E7A44">
        <w:rPr>
          <w:rFonts w:asciiTheme="minorHAnsi" w:hAnsiTheme="minorHAnsi" w:cstheme="minorHAnsi"/>
          <w:sz w:val="24"/>
          <w:szCs w:val="24"/>
        </w:rPr>
        <w:t>Georgiusa</w:t>
      </w:r>
      <w:proofErr w:type="spellEnd"/>
      <w:r w:rsidRPr="006E7A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7A44">
        <w:rPr>
          <w:rFonts w:asciiTheme="minorHAnsi" w:hAnsiTheme="minorHAnsi" w:cstheme="minorHAnsi"/>
          <w:sz w:val="24"/>
          <w:szCs w:val="24"/>
        </w:rPr>
        <w:t>Agricoli</w:t>
      </w:r>
      <w:proofErr w:type="spellEnd"/>
      <w:r w:rsidRPr="006E7A44">
        <w:rPr>
          <w:rFonts w:asciiTheme="minorHAnsi" w:hAnsiTheme="minorHAnsi" w:cstheme="minorHAnsi"/>
          <w:sz w:val="24"/>
          <w:szCs w:val="24"/>
        </w:rPr>
        <w:t xml:space="preserve"> 2, 41-800 Zabrze</w:t>
      </w:r>
    </w:p>
    <w:p w14:paraId="27DFE77A" w14:textId="77777777" w:rsidR="009D45B2" w:rsidRPr="006E7A44" w:rsidRDefault="009D45B2" w:rsidP="009D45B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C0019F" w14:textId="1F23A70B" w:rsidR="009D45B2" w:rsidRDefault="009D45B2" w:rsidP="009D45B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7A44">
        <w:rPr>
          <w:rFonts w:asciiTheme="minorHAnsi" w:hAnsiTheme="minorHAnsi" w:cstheme="minorHAnsi"/>
          <w:sz w:val="24"/>
          <w:szCs w:val="24"/>
        </w:rPr>
        <w:t>Strona internetowa</w:t>
      </w:r>
      <w:r w:rsidR="004F7C6B">
        <w:rPr>
          <w:rFonts w:asciiTheme="minorHAnsi" w:hAnsiTheme="minorHAnsi" w:cstheme="minorHAnsi"/>
          <w:sz w:val="24"/>
          <w:szCs w:val="24"/>
        </w:rPr>
        <w:t>,</w:t>
      </w:r>
      <w:r w:rsidRPr="006E7A44">
        <w:rPr>
          <w:rFonts w:asciiTheme="minorHAnsi" w:hAnsiTheme="minorHAnsi" w:cstheme="minorHAnsi"/>
          <w:sz w:val="24"/>
          <w:szCs w:val="24"/>
        </w:rPr>
        <w:t xml:space="preserve"> na której Zamawiający upublicznił </w:t>
      </w:r>
      <w:r w:rsidR="000D5E80">
        <w:rPr>
          <w:rFonts w:asciiTheme="minorHAnsi" w:hAnsiTheme="minorHAnsi" w:cstheme="minorHAnsi"/>
          <w:sz w:val="24"/>
          <w:szCs w:val="24"/>
        </w:rPr>
        <w:t>Rozeznanie rynku</w:t>
      </w:r>
      <w:r w:rsidRPr="006E7A44">
        <w:rPr>
          <w:rFonts w:asciiTheme="minorHAnsi" w:hAnsiTheme="minorHAnsi" w:cstheme="minorHAnsi"/>
          <w:sz w:val="24"/>
          <w:szCs w:val="24"/>
        </w:rPr>
        <w:t>:</w:t>
      </w:r>
    </w:p>
    <w:p w14:paraId="7E254ECE" w14:textId="472CDCE9" w:rsidR="000D5E80" w:rsidRPr="006E7A44" w:rsidRDefault="000D5E80" w:rsidP="009D45B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ww.</w:t>
      </w:r>
      <w:r w:rsidR="004F7C6B">
        <w:rPr>
          <w:rFonts w:asciiTheme="minorHAnsi" w:hAnsiTheme="minorHAnsi" w:cstheme="minorHAnsi"/>
          <w:sz w:val="24"/>
          <w:szCs w:val="24"/>
        </w:rPr>
        <w:t>kopalniaguido.pl</w:t>
      </w:r>
    </w:p>
    <w:p w14:paraId="080B037C" w14:textId="77777777" w:rsidR="009D45B2" w:rsidRPr="006E7A44" w:rsidRDefault="009D45B2" w:rsidP="009D45B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125A8CAD" w14:textId="745EE926" w:rsidR="009D45B2" w:rsidRPr="006E7A44" w:rsidRDefault="00F52D25" w:rsidP="00F52D2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E7A44">
        <w:rPr>
          <w:rFonts w:asciiTheme="minorHAnsi" w:hAnsiTheme="minorHAnsi" w:cstheme="minorHAnsi"/>
          <w:b/>
          <w:bCs/>
          <w:sz w:val="24"/>
          <w:szCs w:val="24"/>
        </w:rPr>
        <w:t>Dane wykonawcy:</w:t>
      </w:r>
    </w:p>
    <w:p w14:paraId="78235CB3" w14:textId="34C51E8D" w:rsidR="00F52D25" w:rsidRPr="006E7A44" w:rsidRDefault="00F52D25" w:rsidP="00F52D2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0"/>
        <w:gridCol w:w="6422"/>
      </w:tblGrid>
      <w:tr w:rsidR="00802FA0" w:rsidRPr="006E7A44" w14:paraId="144B4213" w14:textId="77777777" w:rsidTr="00CB44D6">
        <w:tc>
          <w:tcPr>
            <w:tcW w:w="2660" w:type="dxa"/>
          </w:tcPr>
          <w:p w14:paraId="0AF21201" w14:textId="20949E82" w:rsidR="00802FA0" w:rsidRPr="006E7A44" w:rsidRDefault="00CB44D6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7A44">
              <w:rPr>
                <w:rFonts w:asciiTheme="minorHAnsi" w:hAnsiTheme="minorHAnsi" w:cstheme="minorHAnsi"/>
                <w:sz w:val="24"/>
                <w:szCs w:val="24"/>
              </w:rPr>
              <w:t>Pełna nazwa wykonawcy</w:t>
            </w:r>
          </w:p>
        </w:tc>
        <w:tc>
          <w:tcPr>
            <w:tcW w:w="6552" w:type="dxa"/>
          </w:tcPr>
          <w:p w14:paraId="03A96318" w14:textId="77777777" w:rsidR="00802FA0" w:rsidRPr="006E7A44" w:rsidRDefault="00802FA0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02FA0" w:rsidRPr="006E7A44" w14:paraId="10E1E88A" w14:textId="77777777" w:rsidTr="00CB44D6">
        <w:tc>
          <w:tcPr>
            <w:tcW w:w="2660" w:type="dxa"/>
          </w:tcPr>
          <w:p w14:paraId="263288C7" w14:textId="05A76F1E" w:rsidR="00802FA0" w:rsidRPr="006E7A44" w:rsidRDefault="00F217BE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7A44">
              <w:rPr>
                <w:rFonts w:asciiTheme="minorHAnsi" w:hAnsiTheme="minorHAnsi" w:cstheme="minorHAnsi"/>
                <w:sz w:val="24"/>
                <w:szCs w:val="24"/>
              </w:rPr>
              <w:t>Siedziba</w:t>
            </w:r>
          </w:p>
        </w:tc>
        <w:tc>
          <w:tcPr>
            <w:tcW w:w="6552" w:type="dxa"/>
          </w:tcPr>
          <w:p w14:paraId="7BB604C5" w14:textId="77777777" w:rsidR="00802FA0" w:rsidRPr="006E7A44" w:rsidRDefault="00802FA0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02FA0" w:rsidRPr="006E7A44" w14:paraId="46CE5FB4" w14:textId="77777777" w:rsidTr="00CB44D6">
        <w:tc>
          <w:tcPr>
            <w:tcW w:w="2660" w:type="dxa"/>
          </w:tcPr>
          <w:p w14:paraId="45A2AA0F" w14:textId="5BA55C39" w:rsidR="00802FA0" w:rsidRPr="006E7A44" w:rsidRDefault="0040487D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7A44">
              <w:rPr>
                <w:rFonts w:asciiTheme="minorHAnsi" w:hAnsiTheme="minorHAnsi" w:cstheme="minorHAnsi"/>
                <w:sz w:val="24"/>
                <w:szCs w:val="24"/>
              </w:rPr>
              <w:t>Dokładny adres</w:t>
            </w:r>
          </w:p>
        </w:tc>
        <w:tc>
          <w:tcPr>
            <w:tcW w:w="6552" w:type="dxa"/>
          </w:tcPr>
          <w:p w14:paraId="0C62D692" w14:textId="77777777" w:rsidR="00802FA0" w:rsidRPr="006E7A44" w:rsidRDefault="00802FA0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02FA0" w:rsidRPr="006E7A44" w14:paraId="5FEF1BF0" w14:textId="77777777" w:rsidTr="00CB44D6">
        <w:tc>
          <w:tcPr>
            <w:tcW w:w="2660" w:type="dxa"/>
          </w:tcPr>
          <w:p w14:paraId="763A4CDC" w14:textId="6142CB01" w:rsidR="00802FA0" w:rsidRPr="006E7A44" w:rsidRDefault="007D6C44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7A44">
              <w:rPr>
                <w:rFonts w:asciiTheme="minorHAnsi" w:hAnsiTheme="minorHAnsi" w:cstheme="minorHAnsi"/>
                <w:sz w:val="24"/>
                <w:szCs w:val="24"/>
              </w:rPr>
              <w:t>REGON</w:t>
            </w:r>
          </w:p>
        </w:tc>
        <w:tc>
          <w:tcPr>
            <w:tcW w:w="6552" w:type="dxa"/>
          </w:tcPr>
          <w:p w14:paraId="35A39746" w14:textId="77777777" w:rsidR="00802FA0" w:rsidRPr="006E7A44" w:rsidRDefault="00802FA0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02FA0" w:rsidRPr="006E7A44" w14:paraId="6928C299" w14:textId="77777777" w:rsidTr="00CB44D6">
        <w:tc>
          <w:tcPr>
            <w:tcW w:w="2660" w:type="dxa"/>
          </w:tcPr>
          <w:p w14:paraId="730FB946" w14:textId="0CCE6909" w:rsidR="00802FA0" w:rsidRPr="006E7A44" w:rsidRDefault="007D6C44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7A44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6552" w:type="dxa"/>
          </w:tcPr>
          <w:p w14:paraId="3D43B2A2" w14:textId="77777777" w:rsidR="00802FA0" w:rsidRPr="006E7A44" w:rsidRDefault="00802FA0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02FA0" w:rsidRPr="006E7A44" w14:paraId="3A04A329" w14:textId="77777777" w:rsidTr="00CB44D6">
        <w:tc>
          <w:tcPr>
            <w:tcW w:w="2660" w:type="dxa"/>
          </w:tcPr>
          <w:p w14:paraId="5BBE47F0" w14:textId="592AD936" w:rsidR="00802FA0" w:rsidRPr="006E7A44" w:rsidRDefault="00C92853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7A44">
              <w:rPr>
                <w:rFonts w:asciiTheme="minorHAns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6552" w:type="dxa"/>
          </w:tcPr>
          <w:p w14:paraId="2DDAB2A8" w14:textId="77777777" w:rsidR="00802FA0" w:rsidRPr="006E7A44" w:rsidRDefault="00802FA0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02FA0" w:rsidRPr="006E7A44" w14:paraId="02B292DA" w14:textId="77777777" w:rsidTr="00CB44D6">
        <w:tc>
          <w:tcPr>
            <w:tcW w:w="2660" w:type="dxa"/>
          </w:tcPr>
          <w:p w14:paraId="5EF42459" w14:textId="54767EA2" w:rsidR="00802FA0" w:rsidRPr="006E7A44" w:rsidRDefault="0078373E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7A44">
              <w:rPr>
                <w:rFonts w:asciiTheme="minorHAnsi" w:hAnsiTheme="minorHAnsi" w:cstheme="minorHAnsi"/>
                <w:sz w:val="24"/>
                <w:szCs w:val="24"/>
              </w:rPr>
              <w:t>Adres do korespondencji</w:t>
            </w:r>
          </w:p>
        </w:tc>
        <w:tc>
          <w:tcPr>
            <w:tcW w:w="6552" w:type="dxa"/>
          </w:tcPr>
          <w:p w14:paraId="57235CF9" w14:textId="77777777" w:rsidR="00802FA0" w:rsidRPr="006E7A44" w:rsidRDefault="00802FA0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02FA0" w:rsidRPr="006E7A44" w14:paraId="420338C3" w14:textId="77777777" w:rsidTr="00CB44D6">
        <w:tc>
          <w:tcPr>
            <w:tcW w:w="2660" w:type="dxa"/>
          </w:tcPr>
          <w:p w14:paraId="17B8793C" w14:textId="0DA6A232" w:rsidR="00802FA0" w:rsidRPr="006E7A44" w:rsidRDefault="001A2050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7A44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6552" w:type="dxa"/>
          </w:tcPr>
          <w:p w14:paraId="1B0FA395" w14:textId="77777777" w:rsidR="00802FA0" w:rsidRPr="006E7A44" w:rsidRDefault="00802FA0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A2050" w:rsidRPr="006E7A44" w14:paraId="0BAD3E00" w14:textId="77777777" w:rsidTr="00CB44D6">
        <w:tc>
          <w:tcPr>
            <w:tcW w:w="2660" w:type="dxa"/>
          </w:tcPr>
          <w:p w14:paraId="11CB5D0A" w14:textId="546B2880" w:rsidR="001A2050" w:rsidRPr="006E7A44" w:rsidRDefault="00F54695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7A44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552" w:type="dxa"/>
          </w:tcPr>
          <w:p w14:paraId="41BD0673" w14:textId="77777777" w:rsidR="001A2050" w:rsidRPr="006E7A44" w:rsidRDefault="001A2050" w:rsidP="00F52D2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931E7A9" w14:textId="77777777" w:rsidR="00F52D25" w:rsidRPr="006E7A44" w:rsidRDefault="00F52D25" w:rsidP="00F52D2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C9E539" w14:textId="73AEC388" w:rsidR="00FB7A90" w:rsidRPr="006E7A44" w:rsidRDefault="00627D08" w:rsidP="00FB7A90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E7A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Osoba uprawniona do kontaktu:</w:t>
      </w:r>
    </w:p>
    <w:p w14:paraId="5FA18E46" w14:textId="53DBF24A" w:rsidR="00627D08" w:rsidRPr="006E7A44" w:rsidRDefault="00627D08" w:rsidP="00FB7A90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0"/>
        <w:gridCol w:w="6432"/>
      </w:tblGrid>
      <w:tr w:rsidR="00627D08" w:rsidRPr="006E7A44" w14:paraId="155A0ABD" w14:textId="77777777" w:rsidTr="00627D08">
        <w:tc>
          <w:tcPr>
            <w:tcW w:w="2660" w:type="dxa"/>
          </w:tcPr>
          <w:p w14:paraId="6E2F55C2" w14:textId="3A858947" w:rsidR="00627D08" w:rsidRPr="006E7A44" w:rsidRDefault="00627D08" w:rsidP="00FB7A90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E7A4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552" w:type="dxa"/>
          </w:tcPr>
          <w:p w14:paraId="28F9E1D9" w14:textId="77777777" w:rsidR="00627D08" w:rsidRPr="006E7A44" w:rsidRDefault="00627D08" w:rsidP="00FB7A90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7EAD913" w14:textId="77777777" w:rsidR="00627D08" w:rsidRPr="006E7A44" w:rsidRDefault="00627D08" w:rsidP="00FB7A90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0789C8D" w14:textId="2FF02E7A" w:rsidR="00FB7A90" w:rsidRPr="006E7A44" w:rsidRDefault="00FB7A90" w:rsidP="00FB7A90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17E616E" w14:textId="43ADA2E8" w:rsidR="00F02E55" w:rsidRPr="006E7A44" w:rsidRDefault="00FA5458" w:rsidP="00FA5458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E7A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dzaj oferty:</w:t>
      </w:r>
    </w:p>
    <w:p w14:paraId="774F89F3" w14:textId="416C3027" w:rsidR="00FA5458" w:rsidRPr="006E7A44" w:rsidRDefault="00FA5458" w:rsidP="00FA5458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E803230" w14:textId="73FA2F8B" w:rsidR="00FA5458" w:rsidRPr="006E7A44" w:rsidRDefault="0020351B" w:rsidP="00FA5458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N</w:t>
      </w:r>
      <w:r w:rsidR="006A24C7" w:rsidRPr="006E7A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a całość zamówienia</w:t>
      </w:r>
    </w:p>
    <w:p w14:paraId="6DE271EF" w14:textId="2339C0A8" w:rsidR="0042673B" w:rsidRPr="006E7A44" w:rsidRDefault="0042673B" w:rsidP="00FA5458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9A0B6FB" w14:textId="226E9DC0" w:rsidR="0042673B" w:rsidRPr="006E7A44" w:rsidRDefault="0042673B" w:rsidP="0042673B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E7A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Kryterium:</w:t>
      </w:r>
    </w:p>
    <w:p w14:paraId="08A68D8B" w14:textId="7890C936" w:rsidR="0042673B" w:rsidRPr="006E7A44" w:rsidRDefault="0042673B" w:rsidP="0042673B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BCD8D12" w14:textId="066CB412" w:rsidR="00096644" w:rsidRPr="006E7A44" w:rsidRDefault="00096644" w:rsidP="00096644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E7A44">
        <w:rPr>
          <w:rFonts w:asciiTheme="minorHAnsi" w:hAnsiTheme="minorHAnsi" w:cstheme="minorHAnsi"/>
          <w:b/>
          <w:color w:val="000000"/>
          <w:sz w:val="24"/>
          <w:szCs w:val="24"/>
        </w:rPr>
        <w:t>Cena za działanie 1</w:t>
      </w:r>
      <w:r w:rsidRPr="006E7A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75AE">
        <w:rPr>
          <w:rStyle w:val="Pogrubienie"/>
          <w:rFonts w:asciiTheme="minorHAnsi" w:hAnsiTheme="minorHAnsi" w:cstheme="minorHAnsi"/>
          <w:sz w:val="24"/>
          <w:szCs w:val="24"/>
        </w:rPr>
        <w:t>“Kampania</w:t>
      </w:r>
      <w:r w:rsidRPr="006E7A44">
        <w:rPr>
          <w:rStyle w:val="Pogrubienie"/>
          <w:rFonts w:asciiTheme="minorHAnsi" w:hAnsiTheme="minorHAnsi" w:cstheme="minorHAnsi"/>
          <w:sz w:val="24"/>
          <w:szCs w:val="24"/>
        </w:rPr>
        <w:t xml:space="preserve"> Google </w:t>
      </w:r>
      <w:proofErr w:type="spellStart"/>
      <w:r w:rsidRPr="006E7A44">
        <w:rPr>
          <w:rStyle w:val="Pogrubienie"/>
          <w:rFonts w:asciiTheme="minorHAnsi" w:hAnsiTheme="minorHAnsi" w:cstheme="minorHAnsi"/>
          <w:sz w:val="24"/>
          <w:szCs w:val="24"/>
        </w:rPr>
        <w:t>AdWords</w:t>
      </w:r>
      <w:proofErr w:type="spellEnd"/>
      <w:r w:rsidRPr="006E7A44">
        <w:rPr>
          <w:rStyle w:val="Pogrubienie"/>
          <w:rFonts w:asciiTheme="minorHAnsi" w:hAnsiTheme="minorHAnsi" w:cstheme="minorHAnsi"/>
          <w:sz w:val="24"/>
          <w:szCs w:val="24"/>
        </w:rPr>
        <w:t xml:space="preserve">”, </w:t>
      </w:r>
      <w:r w:rsidRPr="006E7A44">
        <w:rPr>
          <w:rFonts w:asciiTheme="minorHAnsi" w:hAnsiTheme="minorHAnsi" w:cstheme="minorHAnsi"/>
          <w:color w:val="000000"/>
          <w:sz w:val="24"/>
          <w:szCs w:val="24"/>
        </w:rPr>
        <w:t>wraz z kosztami obsługi to:</w:t>
      </w:r>
    </w:p>
    <w:p w14:paraId="77A9D02A" w14:textId="75182CBD" w:rsidR="00096644" w:rsidRPr="006E7A44" w:rsidRDefault="00096644" w:rsidP="00096644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E7A44">
        <w:rPr>
          <w:rFonts w:asciiTheme="minorHAnsi" w:hAnsiTheme="minorHAnsi" w:cstheme="minorHAnsi"/>
          <w:color w:val="000000"/>
          <w:sz w:val="24"/>
          <w:szCs w:val="24"/>
        </w:rPr>
        <w:t xml:space="preserve">Cenna </w:t>
      </w:r>
      <w:r w:rsidR="00B84AD6" w:rsidRPr="006E7A44">
        <w:rPr>
          <w:rFonts w:asciiTheme="minorHAnsi" w:hAnsiTheme="minorHAnsi" w:cstheme="minorHAnsi"/>
          <w:color w:val="000000"/>
          <w:sz w:val="24"/>
          <w:szCs w:val="24"/>
        </w:rPr>
        <w:t>netto…………………………………</w:t>
      </w:r>
    </w:p>
    <w:p w14:paraId="48A3D949" w14:textId="77777777" w:rsidR="00096644" w:rsidRPr="006E7A44" w:rsidRDefault="00096644" w:rsidP="00096644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0D3B370" w14:textId="77777777" w:rsidR="00096644" w:rsidRPr="006E7A44" w:rsidRDefault="00096644" w:rsidP="00096644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E7A44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Cena za działanie 2</w:t>
      </w:r>
      <w:r w:rsidRPr="006E7A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E7A44">
        <w:rPr>
          <w:rStyle w:val="Pogrubienie"/>
          <w:rFonts w:asciiTheme="minorHAnsi" w:hAnsiTheme="minorHAnsi" w:cstheme="minorHAnsi"/>
          <w:b w:val="0"/>
          <w:sz w:val="24"/>
          <w:szCs w:val="24"/>
        </w:rPr>
        <w:t>„</w:t>
      </w:r>
      <w:r w:rsidRPr="006E7A44">
        <w:rPr>
          <w:rFonts w:asciiTheme="minorHAnsi" w:hAnsiTheme="minorHAnsi" w:cstheme="minorHAnsi"/>
          <w:b/>
          <w:sz w:val="24"/>
          <w:szCs w:val="24"/>
        </w:rPr>
        <w:t xml:space="preserve">Kampania Facebook </w:t>
      </w:r>
      <w:proofErr w:type="spellStart"/>
      <w:r w:rsidRPr="006E7A44">
        <w:rPr>
          <w:rFonts w:asciiTheme="minorHAnsi" w:hAnsiTheme="minorHAnsi" w:cstheme="minorHAnsi"/>
          <w:b/>
          <w:sz w:val="24"/>
          <w:szCs w:val="24"/>
        </w:rPr>
        <w:t>Ads</w:t>
      </w:r>
      <w:proofErr w:type="spellEnd"/>
      <w:r w:rsidRPr="006E7A44">
        <w:rPr>
          <w:rFonts w:asciiTheme="minorHAnsi" w:hAnsiTheme="minorHAnsi" w:cstheme="minorHAnsi"/>
          <w:sz w:val="24"/>
          <w:szCs w:val="24"/>
        </w:rPr>
        <w:t>”</w:t>
      </w:r>
      <w:r w:rsidRPr="006E7A44">
        <w:rPr>
          <w:rStyle w:val="Pogrubienie"/>
          <w:rFonts w:asciiTheme="minorHAnsi" w:hAnsiTheme="minorHAnsi" w:cstheme="minorHAnsi"/>
          <w:sz w:val="24"/>
          <w:szCs w:val="24"/>
        </w:rPr>
        <w:t xml:space="preserve">  </w:t>
      </w:r>
      <w:r w:rsidRPr="006E7A44">
        <w:rPr>
          <w:rFonts w:asciiTheme="minorHAnsi" w:hAnsiTheme="minorHAnsi" w:cstheme="minorHAnsi"/>
          <w:color w:val="000000"/>
          <w:sz w:val="24"/>
          <w:szCs w:val="24"/>
        </w:rPr>
        <w:t>wraz z kosztami obsługi to:</w:t>
      </w:r>
    </w:p>
    <w:p w14:paraId="6497BB6F" w14:textId="474A85F2" w:rsidR="00096644" w:rsidRPr="006E7A44" w:rsidRDefault="00B84AD6" w:rsidP="00096644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E7A44">
        <w:rPr>
          <w:rFonts w:asciiTheme="minorHAnsi" w:hAnsiTheme="minorHAnsi" w:cstheme="minorHAnsi"/>
          <w:color w:val="000000"/>
          <w:sz w:val="24"/>
          <w:szCs w:val="24"/>
        </w:rPr>
        <w:t>Cenna netto</w:t>
      </w:r>
      <w:r w:rsidR="00096644" w:rsidRPr="006E7A44">
        <w:rPr>
          <w:rFonts w:asciiTheme="minorHAnsi" w:hAnsiTheme="minorHAnsi" w:cstheme="minorHAnsi"/>
          <w:color w:val="000000"/>
          <w:sz w:val="24"/>
          <w:szCs w:val="24"/>
        </w:rPr>
        <w:t>………………………………..</w:t>
      </w:r>
    </w:p>
    <w:p w14:paraId="2BFE72CF" w14:textId="77777777" w:rsidR="00096644" w:rsidRPr="006E7A44" w:rsidRDefault="00096644" w:rsidP="00096644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B872EBD" w14:textId="4025F451" w:rsidR="00096644" w:rsidRPr="006E7A44" w:rsidRDefault="00096644" w:rsidP="00096644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E7A44">
        <w:rPr>
          <w:rFonts w:asciiTheme="minorHAnsi" w:hAnsiTheme="minorHAnsi" w:cstheme="minorHAnsi"/>
          <w:b/>
          <w:color w:val="000000"/>
          <w:sz w:val="24"/>
          <w:szCs w:val="24"/>
        </w:rPr>
        <w:t>Cena za działanie 3</w:t>
      </w:r>
      <w:r w:rsidRPr="006E7A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E7A44">
        <w:rPr>
          <w:rStyle w:val="Pogrubienie"/>
          <w:rFonts w:asciiTheme="minorHAnsi" w:hAnsiTheme="minorHAnsi" w:cstheme="minorHAnsi"/>
          <w:b w:val="0"/>
          <w:sz w:val="24"/>
          <w:szCs w:val="24"/>
        </w:rPr>
        <w:t>„</w:t>
      </w:r>
      <w:r w:rsidR="00A4028E" w:rsidRPr="006E7A44">
        <w:rPr>
          <w:rFonts w:asciiTheme="minorHAnsi" w:hAnsiTheme="minorHAnsi" w:cstheme="minorHAnsi"/>
          <w:b/>
          <w:sz w:val="24"/>
          <w:szCs w:val="24"/>
        </w:rPr>
        <w:t>Artykuły sponsorowane</w:t>
      </w:r>
      <w:r w:rsidRPr="006E7A44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6E7A44">
        <w:rPr>
          <w:rFonts w:asciiTheme="minorHAnsi" w:hAnsiTheme="minorHAnsi" w:cstheme="minorHAnsi"/>
          <w:color w:val="000000"/>
          <w:sz w:val="24"/>
          <w:szCs w:val="24"/>
        </w:rPr>
        <w:t>wraz z kosztami obsługi to:</w:t>
      </w:r>
    </w:p>
    <w:p w14:paraId="6C18E3B2" w14:textId="7214C9D2" w:rsidR="00096644" w:rsidRPr="006E7A44" w:rsidRDefault="00B84AD6" w:rsidP="00096644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E7A44">
        <w:rPr>
          <w:rFonts w:asciiTheme="minorHAnsi" w:hAnsiTheme="minorHAnsi" w:cstheme="minorHAnsi"/>
          <w:color w:val="000000"/>
          <w:sz w:val="24"/>
          <w:szCs w:val="24"/>
        </w:rPr>
        <w:t>Cenna netto</w:t>
      </w:r>
      <w:r w:rsidR="00096644" w:rsidRPr="006E7A44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. </w:t>
      </w:r>
    </w:p>
    <w:p w14:paraId="3A610309" w14:textId="36BE3428" w:rsidR="00096644" w:rsidRPr="006E7A44" w:rsidRDefault="00096644" w:rsidP="00096644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9E3ABBD" w14:textId="536E61D4" w:rsidR="00096644" w:rsidRDefault="00096644" w:rsidP="00096644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E7A4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Łącznie: </w:t>
      </w:r>
    </w:p>
    <w:p w14:paraId="51C16F2B" w14:textId="51A026FF" w:rsidR="0020351B" w:rsidRPr="0020351B" w:rsidRDefault="0020351B" w:rsidP="0020351B">
      <w:pPr>
        <w:pStyle w:val="commentcontentpara"/>
        <w:spacing w:before="0" w:beforeAutospacing="0" w:after="0" w:afterAutospacing="0"/>
        <w:rPr>
          <w:b/>
        </w:rPr>
      </w:pPr>
      <w:r w:rsidRPr="0020351B">
        <w:rPr>
          <w:b/>
        </w:rPr>
        <w:t>Cena brutto……</w:t>
      </w:r>
      <w:r>
        <w:rPr>
          <w:b/>
        </w:rPr>
        <w:t>….……..</w:t>
      </w:r>
      <w:r w:rsidRPr="0020351B">
        <w:rPr>
          <w:b/>
        </w:rPr>
        <w:t>…</w:t>
      </w:r>
    </w:p>
    <w:p w14:paraId="04D29D7D" w14:textId="7F5A98AD" w:rsidR="0020351B" w:rsidRPr="0020351B" w:rsidRDefault="0020351B" w:rsidP="0020351B">
      <w:pPr>
        <w:pStyle w:val="commentcontentpara"/>
        <w:spacing w:before="0" w:beforeAutospacing="0" w:after="0" w:afterAutospacing="0"/>
        <w:rPr>
          <w:b/>
        </w:rPr>
      </w:pPr>
      <w:r w:rsidRPr="0020351B">
        <w:rPr>
          <w:b/>
        </w:rPr>
        <w:t>Cena netto………</w:t>
      </w:r>
      <w:r>
        <w:rPr>
          <w:b/>
        </w:rPr>
        <w:t>………</w:t>
      </w:r>
      <w:r w:rsidRPr="0020351B">
        <w:rPr>
          <w:b/>
        </w:rPr>
        <w:t>….</w:t>
      </w:r>
    </w:p>
    <w:p w14:paraId="1EF08839" w14:textId="5DB0EA43" w:rsidR="0020351B" w:rsidRPr="0020351B" w:rsidRDefault="0020351B" w:rsidP="0020351B">
      <w:pPr>
        <w:pStyle w:val="commentcontentpara"/>
        <w:spacing w:before="0" w:beforeAutospacing="0" w:after="0" w:afterAutospacing="0"/>
        <w:rPr>
          <w:b/>
        </w:rPr>
      </w:pPr>
      <w:r>
        <w:rPr>
          <w:b/>
        </w:rPr>
        <w:t>VAT</w:t>
      </w:r>
      <w:r w:rsidRPr="0020351B">
        <w:rPr>
          <w:b/>
        </w:rPr>
        <w:t>…………</w:t>
      </w:r>
      <w:r>
        <w:rPr>
          <w:b/>
        </w:rPr>
        <w:t>……………...</w:t>
      </w:r>
    </w:p>
    <w:p w14:paraId="5FFED065" w14:textId="77777777" w:rsidR="0020351B" w:rsidRPr="006E7A44" w:rsidRDefault="0020351B" w:rsidP="00096644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CABD137" w14:textId="76860497" w:rsidR="00DC2BB1" w:rsidRPr="006E7A44" w:rsidRDefault="00DC2BB1" w:rsidP="00096644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A29CC5" w14:textId="4530DA7F" w:rsidR="00DC2BB1" w:rsidRPr="006E7A44" w:rsidRDefault="00DC2BB1" w:rsidP="00DC2BB1">
      <w:pPr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6E7A44">
        <w:rPr>
          <w:rFonts w:asciiTheme="minorHAnsi" w:hAnsiTheme="minorHAnsi" w:cstheme="minorHAnsi"/>
          <w:color w:val="00000A"/>
          <w:sz w:val="24"/>
          <w:szCs w:val="24"/>
        </w:rPr>
        <w:t xml:space="preserve">Wykonawca w podanej cenie zawarł </w:t>
      </w:r>
      <w:r w:rsidRPr="006675AE">
        <w:rPr>
          <w:rFonts w:asciiTheme="minorHAnsi" w:hAnsiTheme="minorHAnsi" w:cstheme="minorHAnsi"/>
          <w:color w:val="00000A"/>
          <w:sz w:val="24"/>
          <w:szCs w:val="24"/>
        </w:rPr>
        <w:t>wszystkie</w:t>
      </w:r>
      <w:r w:rsidRPr="006E7A44">
        <w:rPr>
          <w:rFonts w:asciiTheme="minorHAnsi" w:hAnsiTheme="minorHAnsi" w:cstheme="minorHAnsi"/>
          <w:color w:val="00000A"/>
          <w:sz w:val="24"/>
          <w:szCs w:val="24"/>
        </w:rPr>
        <w:t xml:space="preserve"> koszty, niezbędne do kompleksowej realizacji przedmiotu zamówienia w zakresie wskazanym w </w:t>
      </w:r>
      <w:r w:rsidR="00FB0163">
        <w:rPr>
          <w:rFonts w:asciiTheme="minorHAnsi" w:hAnsiTheme="minorHAnsi" w:cstheme="minorHAnsi"/>
          <w:color w:val="00000A"/>
          <w:sz w:val="24"/>
          <w:szCs w:val="24"/>
        </w:rPr>
        <w:t>Rozeznaniu rynkowym</w:t>
      </w:r>
      <w:r w:rsidR="006675AE">
        <w:rPr>
          <w:rFonts w:asciiTheme="minorHAnsi" w:hAnsiTheme="minorHAnsi" w:cstheme="minorHAnsi"/>
          <w:color w:val="00000A"/>
          <w:sz w:val="24"/>
          <w:szCs w:val="24"/>
        </w:rPr>
        <w:t>.</w:t>
      </w:r>
    </w:p>
    <w:p w14:paraId="06065162" w14:textId="68537CA3" w:rsidR="00AB1B88" w:rsidRPr="006E7A44" w:rsidRDefault="00AB1B88" w:rsidP="00DC2BB1">
      <w:pPr>
        <w:jc w:val="both"/>
        <w:rPr>
          <w:rFonts w:asciiTheme="minorHAnsi" w:hAnsiTheme="minorHAnsi" w:cstheme="minorHAnsi"/>
          <w:color w:val="00000A"/>
          <w:sz w:val="24"/>
          <w:szCs w:val="24"/>
        </w:rPr>
      </w:pPr>
    </w:p>
    <w:p w14:paraId="65E16E53" w14:textId="77A5255E" w:rsidR="00A820ED" w:rsidRPr="006E7A44" w:rsidRDefault="00D83E32" w:rsidP="00D83E3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color w:val="00000A"/>
          <w:sz w:val="24"/>
          <w:szCs w:val="24"/>
          <w:lang w:eastAsia="pl-PL"/>
        </w:rPr>
      </w:pPr>
      <w:r w:rsidRPr="006E7A44">
        <w:rPr>
          <w:rFonts w:asciiTheme="minorHAnsi" w:hAnsiTheme="minorHAnsi" w:cstheme="minorHAnsi"/>
          <w:b/>
          <w:bCs/>
          <w:color w:val="00000A"/>
          <w:sz w:val="24"/>
          <w:szCs w:val="24"/>
          <w:lang w:eastAsia="pl-PL"/>
        </w:rPr>
        <w:t>Oświadczam, że:</w:t>
      </w:r>
    </w:p>
    <w:p w14:paraId="15978AF3" w14:textId="3B71ED27" w:rsidR="00D83E32" w:rsidRPr="006E7A44" w:rsidRDefault="007F2FAA" w:rsidP="00D83E32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color w:val="00000A"/>
          <w:sz w:val="24"/>
          <w:szCs w:val="24"/>
          <w:lang w:eastAsia="pl-PL"/>
        </w:rPr>
      </w:pPr>
      <w:r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>Zapoznałem się</w:t>
      </w:r>
      <w:r w:rsidR="00D95F0F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 z opisem przedmiotu </w:t>
      </w:r>
      <w:r w:rsidR="005206CB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>zamówienia</w:t>
      </w:r>
      <w:r w:rsidR="00063838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 i nie wnoszę do niego zastrzeżeń.</w:t>
      </w:r>
    </w:p>
    <w:p w14:paraId="1CA3D307" w14:textId="60B9B13F" w:rsidR="00063838" w:rsidRPr="006E7A44" w:rsidRDefault="00DE30EA" w:rsidP="00D83E32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color w:val="00000A"/>
          <w:sz w:val="24"/>
          <w:szCs w:val="24"/>
          <w:lang w:eastAsia="pl-PL"/>
        </w:rPr>
      </w:pPr>
      <w:r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W razie </w:t>
      </w:r>
      <w:r w:rsidR="00C51FEF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wybrania naszej oferty </w:t>
      </w:r>
      <w:r w:rsidR="0022461A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zobowiązujemy się </w:t>
      </w:r>
      <w:r w:rsidR="00C35343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do podpisania umowy </w:t>
      </w:r>
      <w:r w:rsidR="00632875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na warunkach </w:t>
      </w:r>
      <w:r w:rsidR="00022B81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>zawartych</w:t>
      </w:r>
      <w:r w:rsidR="00632875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 </w:t>
      </w:r>
      <w:r w:rsidR="00EB0EA7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>w zapytaniu ofertowym</w:t>
      </w:r>
      <w:r w:rsidR="00D21A39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, w miejscu i terminie </w:t>
      </w:r>
      <w:r w:rsidR="00022B81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>określonym przez Zamawiającego.</w:t>
      </w:r>
    </w:p>
    <w:p w14:paraId="4ED19BEC" w14:textId="46E3927C" w:rsidR="00022B81" w:rsidRDefault="00D067B8" w:rsidP="00D83E32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color w:val="00000A"/>
          <w:sz w:val="24"/>
          <w:szCs w:val="24"/>
          <w:lang w:eastAsia="pl-PL"/>
        </w:rPr>
      </w:pPr>
      <w:r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Spełniam wszystkie warunki </w:t>
      </w:r>
      <w:r w:rsidR="00CA1A11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>udziału w postępowaniu</w:t>
      </w:r>
      <w:r w:rsidR="009572E2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 określone </w:t>
      </w:r>
      <w:r w:rsidR="00EC7DBE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>w Zapytaniu ofertowym.</w:t>
      </w:r>
    </w:p>
    <w:p w14:paraId="64951D01" w14:textId="77777777" w:rsidR="0020351B" w:rsidRPr="0020351B" w:rsidRDefault="0020351B" w:rsidP="0020351B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color w:val="00000A"/>
          <w:sz w:val="24"/>
          <w:szCs w:val="24"/>
          <w:lang w:eastAsia="pl-PL"/>
        </w:rPr>
      </w:pPr>
      <w:r w:rsidRPr="0020351B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W przypadku złożenia oferty Pani/Pana dane osobowe będą przetwarzane - na podstawie art. 6 ust. 1 lit. b) Rozporządzenia Parlamentu Europejskiego i Rady (UE) 2016/679 z dnia 27 kwietnia 2016 r. w sprawie ochrony osób fizycznych w związku z przetwarzaniem danych osobowych i w sprawie swobodnego przepływu takich danych oraz uchylenia dyrektywy 95/46/WE – RODO (Dz. Urz. UE L 2016, Nr 119, s. 1) - wyłącznie na potrzeby przeprowadzenia tegoż postepowania. Nie jest Pani/Pan zobowiązana/zobowiązany do podania swych danych osobowych. Jednakże konsekwencją nie podania tych danych będzie odrzucenie Pani/Pana oferty, co z góry wyklucza ewentualne podpisanie z Panią/Panem umowy. Jeżeli złoży Pani/Pani ofertę to administratorem Pani/Pana danych osobowych będzie Muzeum Górnictwa Węglowego w Zabrzu z siedzibą przy ul. Jodłowej 59 w Zabrzu. Kontakt do inspektora ochrony danych Zamawiającego: iod@muzeumgornictwa.pl. Odbiorcami Pani/Pana danych osobowych będą osoby lub podmioty, którym zostanie udostępniona dokumentacja postępowania w oparciu o przepisy prawa lub w oparciu o obowiązujące u Zamawiającego procedury. Decyzje, w oparciu o podane przez Panią/Pana dane, nie będą podejmowane w sposób zautomatyzowany. Dane osobowe będą przechowywane do przedawnienia ewentualnych roszczeń, wykonania obowiązków archiwalnych i wynikających z przepisów prawa. Po złożeniu oferty będzie Pani/Pan mieć prawo żądania dostępu do swych danych osobowych; ich sprostowania, </w:t>
      </w:r>
      <w:r w:rsidRPr="0020351B">
        <w:rPr>
          <w:rFonts w:asciiTheme="minorHAnsi" w:hAnsiTheme="minorHAnsi" w:cstheme="minorHAnsi"/>
          <w:color w:val="00000A"/>
          <w:sz w:val="24"/>
          <w:szCs w:val="24"/>
          <w:lang w:eastAsia="pl-PL"/>
        </w:rPr>
        <w:lastRenderedPageBreak/>
        <w:t>przeniesienia oraz ograniczenia przetwarzania (z zastrzeżeniem przypadku, o którym mowa w art. 18 ust. 2 RODO). Będzie Pani/Pan również mieć prawo do wniesienia skargi do organu nadzorczego w rozumieniu przepisów o ochronie danych osobowych w każdym przypadku zaistnienia podejrzenia że przetwarzanie Pani/Pana danych osobowych następuje z naruszeniem powszechnie obowiązujących przepisów prawa. W zakresie określonym w art. 17 ust. 3 lit. d) oraz e) RODO nie będzie Pani/Panu przysługiwać prawo do usunięcia danych osobowych.</w:t>
      </w:r>
    </w:p>
    <w:p w14:paraId="4786AA78" w14:textId="77777777" w:rsidR="0020351B" w:rsidRPr="0020351B" w:rsidRDefault="0020351B" w:rsidP="0020351B">
      <w:pPr>
        <w:pStyle w:val="Akapitzlist"/>
        <w:jc w:val="both"/>
        <w:rPr>
          <w:rFonts w:asciiTheme="minorHAnsi" w:hAnsiTheme="minorHAnsi" w:cstheme="minorHAnsi"/>
          <w:color w:val="00000A"/>
          <w:sz w:val="24"/>
          <w:szCs w:val="24"/>
          <w:lang w:eastAsia="pl-PL"/>
        </w:rPr>
      </w:pPr>
    </w:p>
    <w:p w14:paraId="1446A825" w14:textId="77777777" w:rsidR="0020351B" w:rsidRPr="0020351B" w:rsidRDefault="0020351B" w:rsidP="0020351B">
      <w:pPr>
        <w:pStyle w:val="Akapitzlist"/>
        <w:jc w:val="both"/>
        <w:rPr>
          <w:rFonts w:asciiTheme="minorHAnsi" w:hAnsiTheme="minorHAnsi" w:cstheme="minorHAnsi"/>
          <w:color w:val="00000A"/>
          <w:sz w:val="24"/>
          <w:szCs w:val="24"/>
          <w:lang w:eastAsia="pl-PL"/>
        </w:rPr>
      </w:pPr>
      <w:r w:rsidRPr="0020351B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>Uwaga: Punkt ma zastosowanie jeśli oferent jest osobą fizyczną lub osobą fizyczną prowadząca działalność gospodarczą lub działa przez pełnomocnika będącego osobą fizyczną lub członków organu zarządzającego będących osobami fizycznymi.</w:t>
      </w:r>
    </w:p>
    <w:p w14:paraId="4D8D97EB" w14:textId="7AB958E8" w:rsidR="0020351B" w:rsidRDefault="0020351B" w:rsidP="0020351B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color w:val="00000A"/>
          <w:sz w:val="24"/>
          <w:szCs w:val="24"/>
          <w:lang w:eastAsia="pl-PL"/>
        </w:rPr>
      </w:pPr>
      <w:r w:rsidRPr="0020351B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Każdy ma prawo żądania dostępu do swych danych; ich sprostowania, usunięcia, przeniesienia oraz ograniczenia przetwarzania. Ma również prawo do wniesienia skargi do organu nadzorczego. Kontakt z inspektorem ochrony danych: </w:t>
      </w:r>
      <w:hyperlink r:id="rId8" w:history="1">
        <w:r w:rsidRPr="0071597F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od@muzeumgornictwa.pl</w:t>
        </w:r>
      </w:hyperlink>
    </w:p>
    <w:p w14:paraId="23777D3C" w14:textId="79D721EA" w:rsidR="00F10A46" w:rsidRPr="006E7A44" w:rsidRDefault="00F10A46" w:rsidP="00D83E32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color w:val="00000A"/>
          <w:sz w:val="24"/>
          <w:szCs w:val="24"/>
          <w:lang w:eastAsia="pl-PL"/>
        </w:rPr>
      </w:pPr>
      <w:r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 xml:space="preserve">Deklaruję związanie ofertą przez </w:t>
      </w:r>
      <w:r w:rsidR="00902776"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>30 dni od dnia otwarcia ofert.</w:t>
      </w:r>
    </w:p>
    <w:p w14:paraId="4D3D06A4" w14:textId="398BFDF2" w:rsidR="00902776" w:rsidRPr="006E7A44" w:rsidRDefault="00902776" w:rsidP="000F6D59">
      <w:pPr>
        <w:jc w:val="both"/>
        <w:rPr>
          <w:rFonts w:asciiTheme="minorHAnsi" w:hAnsiTheme="minorHAnsi" w:cstheme="minorHAnsi"/>
          <w:color w:val="00000A"/>
          <w:sz w:val="24"/>
          <w:szCs w:val="24"/>
          <w:lang w:eastAsia="pl-PL"/>
        </w:rPr>
      </w:pPr>
    </w:p>
    <w:p w14:paraId="4A99F84B" w14:textId="1408D525" w:rsidR="000F6D59" w:rsidRPr="006E7A44" w:rsidRDefault="000F6D59" w:rsidP="000F6D5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color w:val="00000A"/>
          <w:sz w:val="24"/>
          <w:szCs w:val="24"/>
          <w:lang w:eastAsia="pl-PL"/>
        </w:rPr>
      </w:pPr>
      <w:r w:rsidRPr="006E7A44">
        <w:rPr>
          <w:rFonts w:asciiTheme="minorHAnsi" w:hAnsiTheme="minorHAnsi" w:cstheme="minorHAnsi"/>
          <w:b/>
          <w:bCs/>
          <w:color w:val="00000A"/>
          <w:sz w:val="24"/>
          <w:szCs w:val="24"/>
          <w:lang w:eastAsia="pl-PL"/>
        </w:rPr>
        <w:t>Załączniki</w:t>
      </w:r>
    </w:p>
    <w:p w14:paraId="31E5A071" w14:textId="2F27A51B" w:rsidR="000F6D59" w:rsidRPr="006E7A44" w:rsidRDefault="000F6D59" w:rsidP="000F6D59">
      <w:pPr>
        <w:jc w:val="both"/>
        <w:rPr>
          <w:rFonts w:asciiTheme="minorHAnsi" w:hAnsiTheme="minorHAnsi" w:cstheme="minorHAnsi"/>
          <w:color w:val="00000A"/>
          <w:sz w:val="24"/>
          <w:szCs w:val="24"/>
          <w:lang w:eastAsia="pl-PL"/>
        </w:rPr>
      </w:pPr>
      <w:r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>Do niniejszej oferty załączam:</w:t>
      </w:r>
    </w:p>
    <w:p w14:paraId="1EF5BAED" w14:textId="0C453019" w:rsidR="000F6D59" w:rsidRDefault="000F6D59" w:rsidP="000F6D5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color w:val="00000A"/>
          <w:sz w:val="24"/>
          <w:szCs w:val="24"/>
          <w:lang w:eastAsia="pl-PL"/>
        </w:rPr>
      </w:pPr>
      <w:r w:rsidRPr="006E7A44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>……………</w:t>
      </w:r>
      <w:r w:rsidR="000D5E80">
        <w:rPr>
          <w:rFonts w:asciiTheme="minorHAnsi" w:hAnsiTheme="minorHAnsi" w:cstheme="minorHAnsi"/>
          <w:color w:val="00000A"/>
          <w:sz w:val="24"/>
          <w:szCs w:val="24"/>
          <w:lang w:eastAsia="pl-PL"/>
        </w:rPr>
        <w:t>……</w:t>
      </w:r>
    </w:p>
    <w:p w14:paraId="5552F284" w14:textId="066C974F" w:rsidR="000D5E80" w:rsidRPr="006E7A44" w:rsidRDefault="000D5E80" w:rsidP="000F6D5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color w:val="00000A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A"/>
          <w:sz w:val="24"/>
          <w:szCs w:val="24"/>
          <w:lang w:eastAsia="pl-PL"/>
        </w:rPr>
        <w:t>…………………</w:t>
      </w:r>
    </w:p>
    <w:p w14:paraId="74A8142F" w14:textId="6444B682" w:rsidR="00B05E3F" w:rsidRPr="006E7A44" w:rsidRDefault="00B05E3F" w:rsidP="00320190">
      <w:pPr>
        <w:autoSpaceDE w:val="0"/>
        <w:autoSpaceDN w:val="0"/>
        <w:adjustRightInd w:val="0"/>
        <w:jc w:val="both"/>
        <w:rPr>
          <w:rFonts w:asciiTheme="minorHAnsi" w:eastAsia="Arial,BoldItalic" w:hAnsiTheme="minorHAnsi" w:cstheme="minorHAnsi"/>
          <w:bCs/>
          <w:sz w:val="24"/>
          <w:szCs w:val="24"/>
        </w:rPr>
      </w:pPr>
      <w:r w:rsidRPr="006E7A44">
        <w:rPr>
          <w:rFonts w:asciiTheme="minorHAnsi" w:eastAsia="Arial,BoldItalic" w:hAnsiTheme="minorHAnsi" w:cstheme="minorHAnsi"/>
          <w:bCs/>
          <w:sz w:val="24"/>
          <w:szCs w:val="24"/>
        </w:rPr>
        <w:t>Miejscowość i data:</w:t>
      </w:r>
    </w:p>
    <w:p w14:paraId="3B1A7FCE" w14:textId="02A5E5DF" w:rsidR="00B05E3F" w:rsidRPr="006E7A44" w:rsidRDefault="00B05E3F" w:rsidP="00320190">
      <w:pPr>
        <w:autoSpaceDE w:val="0"/>
        <w:autoSpaceDN w:val="0"/>
        <w:adjustRightInd w:val="0"/>
        <w:jc w:val="both"/>
        <w:rPr>
          <w:rFonts w:asciiTheme="minorHAnsi" w:eastAsia="Arial,BoldItalic" w:hAnsiTheme="minorHAnsi" w:cstheme="minorHAnsi"/>
          <w:bCs/>
          <w:sz w:val="24"/>
          <w:szCs w:val="24"/>
        </w:rPr>
      </w:pPr>
    </w:p>
    <w:p w14:paraId="31703BEF" w14:textId="1FD53502" w:rsidR="00B05E3F" w:rsidRPr="006E7A44" w:rsidRDefault="00B05E3F" w:rsidP="00320190">
      <w:pPr>
        <w:autoSpaceDE w:val="0"/>
        <w:autoSpaceDN w:val="0"/>
        <w:adjustRightInd w:val="0"/>
        <w:jc w:val="both"/>
        <w:rPr>
          <w:rFonts w:asciiTheme="minorHAnsi" w:eastAsia="Arial,BoldItalic" w:hAnsiTheme="minorHAnsi" w:cstheme="minorHAnsi"/>
          <w:bCs/>
          <w:sz w:val="24"/>
          <w:szCs w:val="24"/>
        </w:rPr>
      </w:pPr>
      <w:r w:rsidRPr="006E7A44">
        <w:rPr>
          <w:rFonts w:asciiTheme="minorHAnsi" w:eastAsia="Arial,BoldItalic" w:hAnsiTheme="minorHAnsi" w:cstheme="minorHAnsi"/>
          <w:bCs/>
          <w:sz w:val="24"/>
          <w:szCs w:val="24"/>
        </w:rPr>
        <w:t>Podpis:</w:t>
      </w:r>
    </w:p>
    <w:sectPr w:rsidR="00B05E3F" w:rsidRPr="006E7A44" w:rsidSect="001B2C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FAD7F" w14:textId="77777777" w:rsidR="00F97E78" w:rsidRDefault="00F97E78" w:rsidP="00474E71">
      <w:pPr>
        <w:spacing w:after="0" w:line="240" w:lineRule="auto"/>
      </w:pPr>
      <w:r>
        <w:separator/>
      </w:r>
    </w:p>
  </w:endnote>
  <w:endnote w:type="continuationSeparator" w:id="0">
    <w:p w14:paraId="6003D56E" w14:textId="77777777" w:rsidR="00F97E78" w:rsidRDefault="00F97E78" w:rsidP="0047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,BoldItali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64312" w14:textId="77777777" w:rsidR="00CB50EF" w:rsidRDefault="00CB50EF" w:rsidP="00CB50E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BD991" w14:textId="77777777" w:rsidR="00F97E78" w:rsidRDefault="00F97E78" w:rsidP="00474E71">
      <w:pPr>
        <w:spacing w:after="0" w:line="240" w:lineRule="auto"/>
      </w:pPr>
      <w:r>
        <w:separator/>
      </w:r>
    </w:p>
  </w:footnote>
  <w:footnote w:type="continuationSeparator" w:id="0">
    <w:p w14:paraId="12EABA60" w14:textId="77777777" w:rsidR="00F97E78" w:rsidRDefault="00F97E78" w:rsidP="0047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00D20" w14:textId="2E7AFA6E" w:rsidR="006E7A44" w:rsidRDefault="006E7A44" w:rsidP="006E7A44">
    <w:pPr>
      <w:pStyle w:val="Nagwek"/>
      <w:jc w:val="right"/>
    </w:pPr>
    <w:r>
      <w:rPr>
        <w:noProof/>
        <w:lang w:eastAsia="pl-PL"/>
      </w:rPr>
      <w:drawing>
        <wp:inline distT="0" distB="0" distL="0" distR="0" wp14:anchorId="3EE6204F" wp14:editId="6E156485">
          <wp:extent cx="1400175" cy="42762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ze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91" cy="43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9AC963" w14:textId="1C64C7B2" w:rsidR="00474E71" w:rsidRPr="00192E40" w:rsidRDefault="00474E71" w:rsidP="00192E4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DE2"/>
    <w:multiLevelType w:val="multilevel"/>
    <w:tmpl w:val="828C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31906"/>
    <w:multiLevelType w:val="hybridMultilevel"/>
    <w:tmpl w:val="EF0416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B3593"/>
    <w:multiLevelType w:val="hybridMultilevel"/>
    <w:tmpl w:val="EF006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2668"/>
    <w:multiLevelType w:val="hybridMultilevel"/>
    <w:tmpl w:val="5A4A5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E54D0"/>
    <w:multiLevelType w:val="hybridMultilevel"/>
    <w:tmpl w:val="FAB2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358FA"/>
    <w:multiLevelType w:val="hybridMultilevel"/>
    <w:tmpl w:val="8F24CA6E"/>
    <w:lvl w:ilvl="0" w:tplc="3A5C3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C7C49"/>
    <w:multiLevelType w:val="hybridMultilevel"/>
    <w:tmpl w:val="A9BE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B4DF4"/>
    <w:multiLevelType w:val="multilevel"/>
    <w:tmpl w:val="8A44C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CEC0EB0"/>
    <w:multiLevelType w:val="hybridMultilevel"/>
    <w:tmpl w:val="AEAEFE8A"/>
    <w:lvl w:ilvl="0" w:tplc="8E502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63001"/>
    <w:multiLevelType w:val="hybridMultilevel"/>
    <w:tmpl w:val="C33ECA9E"/>
    <w:lvl w:ilvl="0" w:tplc="9E1E9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24983"/>
    <w:multiLevelType w:val="hybridMultilevel"/>
    <w:tmpl w:val="F0707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D772B"/>
    <w:multiLevelType w:val="hybridMultilevel"/>
    <w:tmpl w:val="E76A8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51549"/>
    <w:multiLevelType w:val="hybridMultilevel"/>
    <w:tmpl w:val="EA709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9B587E"/>
    <w:multiLevelType w:val="hybridMultilevel"/>
    <w:tmpl w:val="9FA2BC24"/>
    <w:lvl w:ilvl="0" w:tplc="27846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3633"/>
    <w:multiLevelType w:val="hybridMultilevel"/>
    <w:tmpl w:val="831EB2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7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zM3N7A0szC3tLRQ0lEKTi0uzszPAykwqgUA6L7FrCwAAAA="/>
  </w:docVars>
  <w:rsids>
    <w:rsidRoot w:val="00474E71"/>
    <w:rsid w:val="00000D75"/>
    <w:rsid w:val="00002DA7"/>
    <w:rsid w:val="0002221F"/>
    <w:rsid w:val="00022B81"/>
    <w:rsid w:val="00061B6A"/>
    <w:rsid w:val="00063838"/>
    <w:rsid w:val="00067486"/>
    <w:rsid w:val="00074318"/>
    <w:rsid w:val="0008340A"/>
    <w:rsid w:val="00086792"/>
    <w:rsid w:val="00091432"/>
    <w:rsid w:val="00096644"/>
    <w:rsid w:val="000A09B6"/>
    <w:rsid w:val="000B54A6"/>
    <w:rsid w:val="000B68C8"/>
    <w:rsid w:val="000D4E72"/>
    <w:rsid w:val="000D5E80"/>
    <w:rsid w:val="000D7548"/>
    <w:rsid w:val="000F6D59"/>
    <w:rsid w:val="000F7F44"/>
    <w:rsid w:val="00112160"/>
    <w:rsid w:val="00132675"/>
    <w:rsid w:val="00151EB4"/>
    <w:rsid w:val="001703BE"/>
    <w:rsid w:val="00183425"/>
    <w:rsid w:val="00192E40"/>
    <w:rsid w:val="001A2050"/>
    <w:rsid w:val="001B127E"/>
    <w:rsid w:val="001B138B"/>
    <w:rsid w:val="001B2C54"/>
    <w:rsid w:val="001C1DB4"/>
    <w:rsid w:val="001C54B6"/>
    <w:rsid w:val="001D14DA"/>
    <w:rsid w:val="001E617C"/>
    <w:rsid w:val="0020351B"/>
    <w:rsid w:val="00223488"/>
    <w:rsid w:val="0022461A"/>
    <w:rsid w:val="00247A3D"/>
    <w:rsid w:val="002621AB"/>
    <w:rsid w:val="00272EFD"/>
    <w:rsid w:val="00276152"/>
    <w:rsid w:val="00283C22"/>
    <w:rsid w:val="0029194A"/>
    <w:rsid w:val="002C423F"/>
    <w:rsid w:val="002C4BCD"/>
    <w:rsid w:val="002D58F9"/>
    <w:rsid w:val="00320190"/>
    <w:rsid w:val="00335FC7"/>
    <w:rsid w:val="00337AFD"/>
    <w:rsid w:val="0035669B"/>
    <w:rsid w:val="00360951"/>
    <w:rsid w:val="00376605"/>
    <w:rsid w:val="00380B12"/>
    <w:rsid w:val="003A4D57"/>
    <w:rsid w:val="00401E6C"/>
    <w:rsid w:val="0040487D"/>
    <w:rsid w:val="0042673B"/>
    <w:rsid w:val="004368AF"/>
    <w:rsid w:val="00444F99"/>
    <w:rsid w:val="004506B9"/>
    <w:rsid w:val="00452BB0"/>
    <w:rsid w:val="00453511"/>
    <w:rsid w:val="00457DC4"/>
    <w:rsid w:val="0046092F"/>
    <w:rsid w:val="00474E71"/>
    <w:rsid w:val="00477016"/>
    <w:rsid w:val="00482CA5"/>
    <w:rsid w:val="004858F9"/>
    <w:rsid w:val="004C4A9E"/>
    <w:rsid w:val="004D2E0A"/>
    <w:rsid w:val="004E5B41"/>
    <w:rsid w:val="004F423E"/>
    <w:rsid w:val="004F7C6B"/>
    <w:rsid w:val="0050527C"/>
    <w:rsid w:val="005206CB"/>
    <w:rsid w:val="005615DD"/>
    <w:rsid w:val="00592F95"/>
    <w:rsid w:val="00593B33"/>
    <w:rsid w:val="005B07B8"/>
    <w:rsid w:val="005D4B04"/>
    <w:rsid w:val="005E5E8C"/>
    <w:rsid w:val="005E635A"/>
    <w:rsid w:val="00600274"/>
    <w:rsid w:val="00601E00"/>
    <w:rsid w:val="006104C4"/>
    <w:rsid w:val="006235D6"/>
    <w:rsid w:val="00627D08"/>
    <w:rsid w:val="00632875"/>
    <w:rsid w:val="00637616"/>
    <w:rsid w:val="00647EEB"/>
    <w:rsid w:val="00655D53"/>
    <w:rsid w:val="00666CA5"/>
    <w:rsid w:val="006675AE"/>
    <w:rsid w:val="0068225F"/>
    <w:rsid w:val="00697AD6"/>
    <w:rsid w:val="006A24C7"/>
    <w:rsid w:val="006B432A"/>
    <w:rsid w:val="006B62B0"/>
    <w:rsid w:val="006D79EF"/>
    <w:rsid w:val="006E7A44"/>
    <w:rsid w:val="006F28CA"/>
    <w:rsid w:val="006F4D22"/>
    <w:rsid w:val="00700BFA"/>
    <w:rsid w:val="00704E8D"/>
    <w:rsid w:val="00755345"/>
    <w:rsid w:val="007801CA"/>
    <w:rsid w:val="0078373E"/>
    <w:rsid w:val="00787ED5"/>
    <w:rsid w:val="007C15CB"/>
    <w:rsid w:val="007D177B"/>
    <w:rsid w:val="007D6C44"/>
    <w:rsid w:val="007E057A"/>
    <w:rsid w:val="007F2DC8"/>
    <w:rsid w:val="007F2FAA"/>
    <w:rsid w:val="007F3892"/>
    <w:rsid w:val="00802BE2"/>
    <w:rsid w:val="00802FA0"/>
    <w:rsid w:val="0081419D"/>
    <w:rsid w:val="00817CE4"/>
    <w:rsid w:val="00834BC5"/>
    <w:rsid w:val="00871A2C"/>
    <w:rsid w:val="00874108"/>
    <w:rsid w:val="008B2A1C"/>
    <w:rsid w:val="008B605D"/>
    <w:rsid w:val="008F77B1"/>
    <w:rsid w:val="00902776"/>
    <w:rsid w:val="00902E71"/>
    <w:rsid w:val="00906CFA"/>
    <w:rsid w:val="00916114"/>
    <w:rsid w:val="00926857"/>
    <w:rsid w:val="0093747A"/>
    <w:rsid w:val="00937577"/>
    <w:rsid w:val="00943307"/>
    <w:rsid w:val="00950247"/>
    <w:rsid w:val="0095483D"/>
    <w:rsid w:val="009548F2"/>
    <w:rsid w:val="009572E2"/>
    <w:rsid w:val="00986A4C"/>
    <w:rsid w:val="009926C7"/>
    <w:rsid w:val="009975D1"/>
    <w:rsid w:val="009D37D4"/>
    <w:rsid w:val="009D45B2"/>
    <w:rsid w:val="009E1361"/>
    <w:rsid w:val="009F488D"/>
    <w:rsid w:val="009F4E65"/>
    <w:rsid w:val="00A07432"/>
    <w:rsid w:val="00A10A03"/>
    <w:rsid w:val="00A16EA0"/>
    <w:rsid w:val="00A32B32"/>
    <w:rsid w:val="00A34BA3"/>
    <w:rsid w:val="00A4028E"/>
    <w:rsid w:val="00A445C5"/>
    <w:rsid w:val="00A54A0F"/>
    <w:rsid w:val="00A675BA"/>
    <w:rsid w:val="00A74E71"/>
    <w:rsid w:val="00A820ED"/>
    <w:rsid w:val="00AA3CB0"/>
    <w:rsid w:val="00AA549C"/>
    <w:rsid w:val="00AB1B88"/>
    <w:rsid w:val="00AE1140"/>
    <w:rsid w:val="00AE632B"/>
    <w:rsid w:val="00AF5CB8"/>
    <w:rsid w:val="00B05E3F"/>
    <w:rsid w:val="00B42E68"/>
    <w:rsid w:val="00B43064"/>
    <w:rsid w:val="00B5482D"/>
    <w:rsid w:val="00B553EA"/>
    <w:rsid w:val="00B671C3"/>
    <w:rsid w:val="00B8036E"/>
    <w:rsid w:val="00B81B03"/>
    <w:rsid w:val="00B81E86"/>
    <w:rsid w:val="00B84AD6"/>
    <w:rsid w:val="00B9410E"/>
    <w:rsid w:val="00B9529E"/>
    <w:rsid w:val="00B96372"/>
    <w:rsid w:val="00B96F7C"/>
    <w:rsid w:val="00BA2453"/>
    <w:rsid w:val="00BF26D8"/>
    <w:rsid w:val="00BF429C"/>
    <w:rsid w:val="00BF503C"/>
    <w:rsid w:val="00BF59AC"/>
    <w:rsid w:val="00C053E4"/>
    <w:rsid w:val="00C070E0"/>
    <w:rsid w:val="00C24E91"/>
    <w:rsid w:val="00C33727"/>
    <w:rsid w:val="00C35343"/>
    <w:rsid w:val="00C51FEF"/>
    <w:rsid w:val="00C6651E"/>
    <w:rsid w:val="00C8478B"/>
    <w:rsid w:val="00C87B3D"/>
    <w:rsid w:val="00C92853"/>
    <w:rsid w:val="00CA1A11"/>
    <w:rsid w:val="00CA3024"/>
    <w:rsid w:val="00CB44D6"/>
    <w:rsid w:val="00CB50EF"/>
    <w:rsid w:val="00CC104F"/>
    <w:rsid w:val="00CD1808"/>
    <w:rsid w:val="00CF711E"/>
    <w:rsid w:val="00CF78E2"/>
    <w:rsid w:val="00D0313D"/>
    <w:rsid w:val="00D05889"/>
    <w:rsid w:val="00D067B8"/>
    <w:rsid w:val="00D07793"/>
    <w:rsid w:val="00D21A39"/>
    <w:rsid w:val="00D83E32"/>
    <w:rsid w:val="00D93376"/>
    <w:rsid w:val="00D95F0F"/>
    <w:rsid w:val="00DA31E5"/>
    <w:rsid w:val="00DA7FB2"/>
    <w:rsid w:val="00DB2279"/>
    <w:rsid w:val="00DC0E30"/>
    <w:rsid w:val="00DC2BB1"/>
    <w:rsid w:val="00DC5942"/>
    <w:rsid w:val="00DE2C86"/>
    <w:rsid w:val="00DE30EA"/>
    <w:rsid w:val="00DF442D"/>
    <w:rsid w:val="00E02592"/>
    <w:rsid w:val="00E07F38"/>
    <w:rsid w:val="00E17280"/>
    <w:rsid w:val="00E30AE7"/>
    <w:rsid w:val="00E35188"/>
    <w:rsid w:val="00E55856"/>
    <w:rsid w:val="00E65C54"/>
    <w:rsid w:val="00E852D6"/>
    <w:rsid w:val="00E87E2E"/>
    <w:rsid w:val="00E91BD9"/>
    <w:rsid w:val="00EA3165"/>
    <w:rsid w:val="00EB0EA7"/>
    <w:rsid w:val="00EC15FD"/>
    <w:rsid w:val="00EC52B9"/>
    <w:rsid w:val="00EC7DBE"/>
    <w:rsid w:val="00ED0B5C"/>
    <w:rsid w:val="00EE003D"/>
    <w:rsid w:val="00EE3802"/>
    <w:rsid w:val="00F02545"/>
    <w:rsid w:val="00F02E55"/>
    <w:rsid w:val="00F04125"/>
    <w:rsid w:val="00F07CAA"/>
    <w:rsid w:val="00F10A46"/>
    <w:rsid w:val="00F217BE"/>
    <w:rsid w:val="00F2633D"/>
    <w:rsid w:val="00F32497"/>
    <w:rsid w:val="00F52D25"/>
    <w:rsid w:val="00F54695"/>
    <w:rsid w:val="00F719A1"/>
    <w:rsid w:val="00F82EA1"/>
    <w:rsid w:val="00F87776"/>
    <w:rsid w:val="00F97E78"/>
    <w:rsid w:val="00FA25B7"/>
    <w:rsid w:val="00FA5458"/>
    <w:rsid w:val="00FB0163"/>
    <w:rsid w:val="00FB68AD"/>
    <w:rsid w:val="00FB7A90"/>
    <w:rsid w:val="00FC1F05"/>
    <w:rsid w:val="00FC2473"/>
    <w:rsid w:val="00FD0FCD"/>
    <w:rsid w:val="00FD3D4B"/>
    <w:rsid w:val="00FE0427"/>
    <w:rsid w:val="00FE0623"/>
    <w:rsid w:val="00FE4CEF"/>
    <w:rsid w:val="00FE5BF1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7EDE0"/>
  <w15:docId w15:val="{4B1E57D3-2859-45B2-B28F-DEB34F3E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C5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14D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E71"/>
  </w:style>
  <w:style w:type="paragraph" w:styleId="Stopka">
    <w:name w:val="footer"/>
    <w:basedOn w:val="Normalny"/>
    <w:link w:val="StopkaZnak"/>
    <w:uiPriority w:val="99"/>
    <w:unhideWhenUsed/>
    <w:rsid w:val="0047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E71"/>
  </w:style>
  <w:style w:type="character" w:styleId="Hipercze">
    <w:name w:val="Hyperlink"/>
    <w:basedOn w:val="Domylnaczcionkaakapitu"/>
    <w:uiPriority w:val="99"/>
    <w:unhideWhenUsed/>
    <w:rsid w:val="00CB50E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B50EF"/>
    <w:rPr>
      <w:b/>
      <w:bCs/>
    </w:rPr>
  </w:style>
  <w:style w:type="paragraph" w:styleId="Akapitzlist">
    <w:name w:val="List Paragraph"/>
    <w:basedOn w:val="Normalny"/>
    <w:uiPriority w:val="34"/>
    <w:qFormat/>
    <w:rsid w:val="00F32497"/>
    <w:pPr>
      <w:ind w:left="720"/>
      <w:contextualSpacing/>
    </w:pPr>
  </w:style>
  <w:style w:type="paragraph" w:customStyle="1" w:styleId="Bezodstpw1">
    <w:name w:val="Bez odstępów1"/>
    <w:rsid w:val="00E91BD9"/>
    <w:rPr>
      <w:rFonts w:eastAsia="Times New Roman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D14DA"/>
    <w:rPr>
      <w:rFonts w:ascii="Arial" w:eastAsia="Times New Roman" w:hAnsi="Arial" w:cs="Arial"/>
      <w:b/>
      <w:bCs/>
      <w:sz w:val="22"/>
      <w:szCs w:val="24"/>
    </w:rPr>
  </w:style>
  <w:style w:type="paragraph" w:customStyle="1" w:styleId="Domynie">
    <w:name w:val="Domy徑nie"/>
    <w:rsid w:val="00CD1808"/>
    <w:pPr>
      <w:widowControl w:val="0"/>
      <w:autoSpaceDE w:val="0"/>
      <w:autoSpaceDN w:val="0"/>
      <w:adjustRightInd w:val="0"/>
    </w:pPr>
    <w:rPr>
      <w:rFonts w:ascii="Times New Roman" w:eastAsia="Times New Roman" w:hAnsi="Mangal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34BC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34BC5"/>
    <w:rPr>
      <w:rFonts w:eastAsiaTheme="minorHAnsi" w:cstheme="minorBid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D0779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TableContents">
    <w:name w:val="Table Contents"/>
    <w:basedOn w:val="Normalny"/>
    <w:rsid w:val="0087410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74318"/>
    <w:pPr>
      <w:suppressAutoHyphens/>
      <w:autoSpaceDN w:val="0"/>
      <w:spacing w:after="160" w:line="256" w:lineRule="auto"/>
      <w:textAlignment w:val="baseline"/>
    </w:pPr>
    <w:rPr>
      <w:rFonts w:cs="F"/>
      <w:kern w:val="3"/>
      <w:sz w:val="22"/>
      <w:szCs w:val="22"/>
      <w:lang w:eastAsia="en-US"/>
    </w:rPr>
  </w:style>
  <w:style w:type="paragraph" w:styleId="Bezodstpw">
    <w:name w:val="No Spacing"/>
    <w:rsid w:val="00074318"/>
    <w:pPr>
      <w:suppressAutoHyphens/>
      <w:autoSpaceDN w:val="0"/>
      <w:textAlignment w:val="baseline"/>
    </w:pPr>
    <w:rPr>
      <w:rFonts w:cs="F"/>
      <w:kern w:val="3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0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20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4719-770B-488A-A648-E5E30FC5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Links>
    <vt:vector size="6" baseType="variant"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dolnyslask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</dc:creator>
  <cp:keywords/>
  <dc:description/>
  <cp:lastModifiedBy>Sylwia Drob</cp:lastModifiedBy>
  <cp:revision>5</cp:revision>
  <cp:lastPrinted>2016-10-04T12:38:00Z</cp:lastPrinted>
  <dcterms:created xsi:type="dcterms:W3CDTF">2020-06-15T23:48:00Z</dcterms:created>
  <dcterms:modified xsi:type="dcterms:W3CDTF">2020-06-19T10:07:00Z</dcterms:modified>
</cp:coreProperties>
</file>